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F09" w:rsidRPr="00302F09" w:rsidRDefault="00DA6D9A" w:rsidP="00302F0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2F09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302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302F09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302F09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3479C9" w:rsidRPr="00302F09">
        <w:rPr>
          <w:rFonts w:ascii="Times New Roman" w:hAnsi="Times New Roman" w:cs="Times New Roman"/>
          <w:b/>
          <w:sz w:val="28"/>
          <w:szCs w:val="28"/>
        </w:rPr>
        <w:t>21</w:t>
      </w:r>
      <w:r w:rsidR="00920AD7" w:rsidRPr="00302F09">
        <w:rPr>
          <w:rFonts w:ascii="Times New Roman" w:hAnsi="Times New Roman" w:cs="Times New Roman"/>
          <w:b/>
          <w:sz w:val="28"/>
          <w:szCs w:val="28"/>
        </w:rPr>
        <w:t xml:space="preserve"> april</w:t>
      </w:r>
      <w:r w:rsidR="00E46870" w:rsidRPr="00302F09">
        <w:rPr>
          <w:rFonts w:ascii="Times New Roman" w:hAnsi="Times New Roman" w:cs="Times New Roman"/>
          <w:b/>
          <w:sz w:val="28"/>
          <w:szCs w:val="28"/>
        </w:rPr>
        <w:br/>
      </w:r>
    </w:p>
    <w:p w:rsidR="00302F09" w:rsidRPr="00302F09" w:rsidRDefault="00302F09" w:rsidP="00302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F09" w:rsidRPr="00302F09" w:rsidRDefault="00302F09" w:rsidP="00302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F09" w:rsidRPr="00302F09" w:rsidRDefault="00302F09" w:rsidP="00302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F09" w:rsidRPr="00302F09" w:rsidRDefault="00302F09" w:rsidP="00302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F09">
        <w:rPr>
          <w:rFonts w:ascii="Times New Roman" w:hAnsi="Times New Roman" w:cs="Times New Roman"/>
          <w:sz w:val="28"/>
          <w:szCs w:val="28"/>
        </w:rPr>
        <w:t>Facit</w:t>
      </w:r>
    </w:p>
    <w:p w:rsidR="00302F09" w:rsidRDefault="00302F09" w:rsidP="00302F09">
      <w:pPr>
        <w:rPr>
          <w:rFonts w:ascii="Times New Roman" w:hAnsi="Times New Roman" w:cs="Times New Roman"/>
          <w:sz w:val="24"/>
          <w:szCs w:val="24"/>
        </w:rPr>
      </w:pPr>
    </w:p>
    <w:p w:rsidR="00302F09" w:rsidRDefault="00302F09" w:rsidP="00302F0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2F09" w:rsidRDefault="00302F09" w:rsidP="00302F09">
      <w:pPr>
        <w:rPr>
          <w:rFonts w:ascii="Times New Roman" w:hAnsi="Times New Roman" w:cs="Times New Roman"/>
          <w:sz w:val="24"/>
          <w:szCs w:val="24"/>
        </w:rPr>
      </w:pPr>
    </w:p>
    <w:p w:rsidR="00302F09" w:rsidRDefault="00302F09" w:rsidP="00302F09">
      <w:pPr>
        <w:rPr>
          <w:rFonts w:ascii="Times New Roman" w:hAnsi="Times New Roman" w:cs="Times New Roman"/>
          <w:sz w:val="24"/>
          <w:szCs w:val="24"/>
        </w:rPr>
      </w:pPr>
    </w:p>
    <w:p w:rsidR="00302F09" w:rsidRDefault="00302F09" w:rsidP="00302F09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302F09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302F09">
        <w:tab/>
      </w:r>
      <w:r w:rsidR="00302F09">
        <w:tab/>
      </w:r>
      <w:r w:rsidR="00302F09">
        <w:tab/>
      </w:r>
      <w:r w:rsidR="00302F09">
        <w:tab/>
      </w:r>
      <w:r w:rsidR="00302F09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302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956"/>
        <w:gridCol w:w="1417"/>
      </w:tblGrid>
      <w:tr w:rsidR="00EA587C" w:rsidRPr="00053F03" w:rsidTr="00B33BB0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6" w:type="dxa"/>
            <w:vAlign w:val="center"/>
          </w:tcPr>
          <w:p w:rsidR="00EA587C" w:rsidRDefault="003479C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örsta nyheten kommer från Egypten.</w:t>
            </w:r>
          </w:p>
        </w:tc>
        <w:tc>
          <w:tcPr>
            <w:tcW w:w="1417" w:type="dxa"/>
            <w:vAlign w:val="center"/>
          </w:tcPr>
          <w:p w:rsidR="00EA587C" w:rsidRPr="00053F03" w:rsidRDefault="00B1350E" w:rsidP="00EE65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053F03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6" w:type="dxa"/>
            <w:vAlign w:val="center"/>
          </w:tcPr>
          <w:p w:rsidR="004C76AD" w:rsidRDefault="003B6A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varit kung i Egypten.</w:t>
            </w:r>
          </w:p>
        </w:tc>
        <w:tc>
          <w:tcPr>
            <w:tcW w:w="1417" w:type="dxa"/>
            <w:vAlign w:val="center"/>
          </w:tcPr>
          <w:p w:rsidR="004C76AD" w:rsidRPr="00053F03" w:rsidRDefault="00B1350E" w:rsidP="00910C9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053F03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6" w:type="dxa"/>
            <w:vAlign w:val="center"/>
          </w:tcPr>
          <w:p w:rsidR="004C76AD" w:rsidRDefault="003B6A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blivit dömd till fängelse.</w:t>
            </w:r>
          </w:p>
        </w:tc>
        <w:tc>
          <w:tcPr>
            <w:tcW w:w="1417" w:type="dxa"/>
            <w:vAlign w:val="center"/>
          </w:tcPr>
          <w:p w:rsidR="004C76AD" w:rsidRPr="00053F03" w:rsidRDefault="00B1350E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6E6360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6" w:type="dxa"/>
            <w:vAlign w:val="center"/>
          </w:tcPr>
          <w:p w:rsidR="004C76AD" w:rsidRDefault="003B6A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stolen tycker a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skyldig till att många människor dödades för några år sedan.</w:t>
            </w:r>
          </w:p>
        </w:tc>
        <w:tc>
          <w:tcPr>
            <w:tcW w:w="1417" w:type="dxa"/>
            <w:vAlign w:val="center"/>
          </w:tcPr>
          <w:p w:rsidR="004C76AD" w:rsidRPr="00053F03" w:rsidRDefault="003B6AD6" w:rsidP="003B6AD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6E6360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6" w:type="dxa"/>
            <w:vAlign w:val="center"/>
          </w:tcPr>
          <w:p w:rsidR="004C76AD" w:rsidRDefault="003B6A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var det stora demonstrationer i Egypten.</w:t>
            </w:r>
          </w:p>
        </w:tc>
        <w:tc>
          <w:tcPr>
            <w:tcW w:w="1417" w:type="dxa"/>
            <w:vAlign w:val="center"/>
          </w:tcPr>
          <w:p w:rsidR="004C76AD" w:rsidRPr="00053F03" w:rsidRDefault="00B1350E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6E6360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6" w:type="dxa"/>
            <w:vAlign w:val="center"/>
          </w:tcPr>
          <w:p w:rsidR="004C76AD" w:rsidRDefault="003B6AD6" w:rsidP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 demonstrerade fö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var mycket populär</w:t>
            </w:r>
            <w:r w:rsidR="001A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4C76AD" w:rsidRPr="00053F03" w:rsidRDefault="003B6AD6" w:rsidP="003B6AD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6E6360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6" w:type="dxa"/>
            <w:vAlign w:val="center"/>
          </w:tcPr>
          <w:p w:rsidR="004C76AD" w:rsidRDefault="003B6A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demonstranter dödades.</w:t>
            </w:r>
          </w:p>
        </w:tc>
        <w:tc>
          <w:tcPr>
            <w:tcW w:w="1417" w:type="dxa"/>
            <w:vAlign w:val="center"/>
          </w:tcPr>
          <w:p w:rsidR="004C76AD" w:rsidRPr="00053F03" w:rsidRDefault="00B1350E" w:rsidP="00910C9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6" w:type="dxa"/>
            <w:vAlign w:val="center"/>
          </w:tcPr>
          <w:p w:rsidR="004C76AD" w:rsidRDefault="003B6A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 ledare för organisationen Muslimska brödraskapet.</w:t>
            </w:r>
          </w:p>
        </w:tc>
        <w:tc>
          <w:tcPr>
            <w:tcW w:w="1417" w:type="dxa"/>
            <w:vAlign w:val="center"/>
          </w:tcPr>
          <w:p w:rsidR="004C76AD" w:rsidRPr="00053F03" w:rsidRDefault="003B6AD6" w:rsidP="003B6AD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6E6360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6" w:type="dxa"/>
            <w:vAlign w:val="center"/>
          </w:tcPr>
          <w:p w:rsidR="004C76AD" w:rsidRDefault="003B6AD6" w:rsidP="003B6A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edlemmar i det muslimska brödraskapet har straffats.</w:t>
            </w:r>
          </w:p>
        </w:tc>
        <w:tc>
          <w:tcPr>
            <w:tcW w:w="1417" w:type="dxa"/>
            <w:vAlign w:val="center"/>
          </w:tcPr>
          <w:p w:rsidR="004C76AD" w:rsidRPr="00053F03" w:rsidRDefault="00B1350E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B8239B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6" w:type="dxa"/>
            <w:vAlign w:val="center"/>
          </w:tcPr>
          <w:p w:rsidR="004C76AD" w:rsidRDefault="003B6AD6" w:rsidP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ska kanske bli billigare att skicka brev med posten i Sverige.</w:t>
            </w:r>
          </w:p>
        </w:tc>
        <w:tc>
          <w:tcPr>
            <w:tcW w:w="1417" w:type="dxa"/>
            <w:vAlign w:val="center"/>
          </w:tcPr>
          <w:p w:rsidR="004C76AD" w:rsidRPr="00053F03" w:rsidRDefault="00B1350E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053F03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6" w:type="dxa"/>
            <w:vAlign w:val="center"/>
          </w:tcPr>
          <w:p w:rsidR="004C76AD" w:rsidRDefault="003B6A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iska domstolen har bestämt att man måste betala moms på frimärken.</w:t>
            </w:r>
          </w:p>
        </w:tc>
        <w:tc>
          <w:tcPr>
            <w:tcW w:w="1417" w:type="dxa"/>
            <w:vAlign w:val="center"/>
          </w:tcPr>
          <w:p w:rsidR="004C76AD" w:rsidRPr="00053F03" w:rsidRDefault="003B6AD6" w:rsidP="003B6AD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053F03" w:rsidRDefault="004C76A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6" w:type="dxa"/>
            <w:vAlign w:val="center"/>
          </w:tcPr>
          <w:p w:rsidR="004C76AD" w:rsidRPr="003E35B0" w:rsidRDefault="003B6AD6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nya priset på frimärken kan bli fem och sextio.</w:t>
            </w:r>
          </w:p>
        </w:tc>
        <w:tc>
          <w:tcPr>
            <w:tcW w:w="1417" w:type="dxa"/>
            <w:vAlign w:val="center"/>
          </w:tcPr>
          <w:p w:rsidR="004C76AD" w:rsidRPr="00053F03" w:rsidRDefault="00B1350E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053F03" w:rsidRDefault="004C76AD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6" w:type="dxa"/>
            <w:vAlign w:val="center"/>
          </w:tcPr>
          <w:p w:rsidR="004C76AD" w:rsidRDefault="003B6AD6" w:rsidP="00CC192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ver 900 har dött i en båtolycka i helgen.</w:t>
            </w:r>
          </w:p>
        </w:tc>
        <w:tc>
          <w:tcPr>
            <w:tcW w:w="1417" w:type="dxa"/>
            <w:vAlign w:val="center"/>
          </w:tcPr>
          <w:p w:rsidR="004C76AD" w:rsidRPr="00053F03" w:rsidRDefault="001A0558" w:rsidP="001A055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053F03" w:rsidRDefault="004C76A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6" w:type="dxa"/>
            <w:vAlign w:val="center"/>
          </w:tcPr>
          <w:p w:rsidR="004C76AD" w:rsidRDefault="001A055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personer överlevde olyckan och hittades i vattnet.</w:t>
            </w:r>
          </w:p>
        </w:tc>
        <w:tc>
          <w:tcPr>
            <w:tcW w:w="1417" w:type="dxa"/>
            <w:vAlign w:val="center"/>
          </w:tcPr>
          <w:p w:rsidR="004C76AD" w:rsidRPr="00053F03" w:rsidRDefault="00B1350E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Pr="00053F03" w:rsidRDefault="004C76A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6" w:type="dxa"/>
            <w:vAlign w:val="center"/>
          </w:tcPr>
          <w:p w:rsidR="004C76AD" w:rsidRDefault="001A055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överlevande mår mycket dåligt.</w:t>
            </w:r>
          </w:p>
        </w:tc>
        <w:tc>
          <w:tcPr>
            <w:tcW w:w="1417" w:type="dxa"/>
            <w:vAlign w:val="center"/>
          </w:tcPr>
          <w:p w:rsidR="004C76AD" w:rsidRPr="00053F03" w:rsidRDefault="00B1350E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Default="004C76A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6" w:type="dxa"/>
            <w:vAlign w:val="center"/>
          </w:tcPr>
          <w:p w:rsidR="004C76AD" w:rsidRDefault="001A055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båtpassagerarna kom ifrån Syrien.</w:t>
            </w:r>
          </w:p>
        </w:tc>
        <w:tc>
          <w:tcPr>
            <w:tcW w:w="1417" w:type="dxa"/>
            <w:vAlign w:val="center"/>
          </w:tcPr>
          <w:p w:rsidR="004C76AD" w:rsidRPr="00053F03" w:rsidRDefault="00B1350E" w:rsidP="00910C9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76AD" w:rsidRPr="00053F03" w:rsidTr="00B33BB0">
        <w:trPr>
          <w:trHeight w:val="454"/>
        </w:trPr>
        <w:tc>
          <w:tcPr>
            <w:tcW w:w="516" w:type="dxa"/>
            <w:vAlign w:val="center"/>
          </w:tcPr>
          <w:p w:rsidR="004C76AD" w:rsidRDefault="004C76AD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6" w:type="dxa"/>
            <w:vAlign w:val="center"/>
          </w:tcPr>
          <w:p w:rsidR="004C76AD" w:rsidRDefault="001A0558" w:rsidP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åtkaptenen har tagits fast av polisen.</w:t>
            </w:r>
          </w:p>
        </w:tc>
        <w:tc>
          <w:tcPr>
            <w:tcW w:w="1417" w:type="dxa"/>
            <w:vAlign w:val="center"/>
          </w:tcPr>
          <w:p w:rsidR="004C76AD" w:rsidRPr="00053F03" w:rsidRDefault="00B1350E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C9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76A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6A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</w:r>
            <w:r w:rsidR="004C1D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A0558" w:rsidRPr="00053F03" w:rsidTr="00B33BB0">
        <w:trPr>
          <w:trHeight w:val="454"/>
        </w:trPr>
        <w:tc>
          <w:tcPr>
            <w:tcW w:w="516" w:type="dxa"/>
            <w:vAlign w:val="center"/>
          </w:tcPr>
          <w:p w:rsidR="001A0558" w:rsidRDefault="001A0558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  <w:vAlign w:val="center"/>
          </w:tcPr>
          <w:p w:rsidR="001A0558" w:rsidRDefault="001A0558" w:rsidP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0558" w:rsidRDefault="001A0558" w:rsidP="007760C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4B" w:rsidRDefault="004C1D4B" w:rsidP="003B3095">
      <w:r>
        <w:separator/>
      </w:r>
    </w:p>
  </w:endnote>
  <w:endnote w:type="continuationSeparator" w:id="0">
    <w:p w:rsidR="004C1D4B" w:rsidRDefault="004C1D4B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4B" w:rsidRDefault="004C1D4B" w:rsidP="003B3095">
      <w:r>
        <w:separator/>
      </w:r>
    </w:p>
  </w:footnote>
  <w:footnote w:type="continuationSeparator" w:id="0">
    <w:p w:rsidR="004C1D4B" w:rsidRDefault="004C1D4B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558"/>
    <w:rsid w:val="001A064A"/>
    <w:rsid w:val="001B5419"/>
    <w:rsid w:val="001C59B8"/>
    <w:rsid w:val="001D1BA5"/>
    <w:rsid w:val="001D5ED4"/>
    <w:rsid w:val="001F1597"/>
    <w:rsid w:val="001F1CF4"/>
    <w:rsid w:val="001F67CA"/>
    <w:rsid w:val="00205C4B"/>
    <w:rsid w:val="00212083"/>
    <w:rsid w:val="002121B4"/>
    <w:rsid w:val="0021402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2F09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3B78"/>
    <w:rsid w:val="003C41D2"/>
    <w:rsid w:val="003C6B78"/>
    <w:rsid w:val="003D4FB8"/>
    <w:rsid w:val="003E0203"/>
    <w:rsid w:val="003E1F4A"/>
    <w:rsid w:val="003E35B0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1D4B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539"/>
    <w:rsid w:val="0088494C"/>
    <w:rsid w:val="00886860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2A97"/>
    <w:rsid w:val="00A33B0E"/>
    <w:rsid w:val="00A3613A"/>
    <w:rsid w:val="00A36CB7"/>
    <w:rsid w:val="00A379D0"/>
    <w:rsid w:val="00A37C58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620E"/>
    <w:rsid w:val="00C859D9"/>
    <w:rsid w:val="00C95A25"/>
    <w:rsid w:val="00C96B51"/>
    <w:rsid w:val="00CA13B3"/>
    <w:rsid w:val="00CA3986"/>
    <w:rsid w:val="00CA4746"/>
    <w:rsid w:val="00CA4855"/>
    <w:rsid w:val="00CA6CA8"/>
    <w:rsid w:val="00CA7FFD"/>
    <w:rsid w:val="00CC1925"/>
    <w:rsid w:val="00CC7E19"/>
    <w:rsid w:val="00CD56E3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062A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F2BC9-9D1E-4F2A-AEB0-44FB02D1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00D20-8163-4766-AAF9-E78F062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22</Characters>
  <Application>Microsoft Office Word</Application>
  <DocSecurity>8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4-22T22:21:00Z</dcterms:created>
  <dcterms:modified xsi:type="dcterms:W3CDTF">2015-04-22T22:21:00Z</dcterms:modified>
</cp:coreProperties>
</file>